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D86C3E4" w:rsidR="00E2146D" w:rsidRPr="000E3CE0" w:rsidRDefault="00232DD0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209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A30E7C7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F95DC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74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00A8CAF" w:rsidR="00860920" w:rsidRPr="00367C74" w:rsidRDefault="00232DD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3A6439E" w:rsidR="00860920" w:rsidRPr="00367C74" w:rsidRDefault="00232DD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439437D0" w14:textId="4CDA95B3" w:rsidR="00232DD0" w:rsidRDefault="00232DD0" w:rsidP="00232DD0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232DD0">
        <w:rPr>
          <w:sz w:val="26"/>
          <w:szCs w:val="26"/>
        </w:rPr>
        <w:t>АЗГЭ-РУЗ/24-2091</w:t>
      </w:r>
      <w:r>
        <w:rPr>
          <w:sz w:val="26"/>
          <w:szCs w:val="26"/>
        </w:rPr>
        <w:t xml:space="preserve"> </w:t>
      </w:r>
      <w:r w:rsidRPr="00232DD0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232DD0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232DD0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232DD0">
        <w:rPr>
          <w:sz w:val="26"/>
          <w:szCs w:val="26"/>
        </w:rPr>
        <w:t>г.о</w:t>
      </w:r>
      <w:proofErr w:type="spellEnd"/>
      <w:r w:rsidRPr="00232DD0">
        <w:rPr>
          <w:sz w:val="26"/>
          <w:szCs w:val="26"/>
        </w:rPr>
        <w:t>., вид разрешенного  использования: Для ведения личного подсобного хозяйства (приусадебный земельный участок)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282E1190" w14:textId="77777777" w:rsidR="00232DD0" w:rsidRPr="00044582" w:rsidRDefault="00232DD0" w:rsidP="00232DD0">
      <w:pPr>
        <w:autoSpaceDE w:val="0"/>
        <w:jc w:val="both"/>
        <w:rPr>
          <w:b/>
          <w:sz w:val="28"/>
          <w:szCs w:val="28"/>
        </w:rPr>
      </w:pPr>
    </w:p>
    <w:p w14:paraId="38FD1208" w14:textId="0A64837A" w:rsidR="0011232C" w:rsidRPr="000E3CE0" w:rsidRDefault="00232DD0" w:rsidP="00232DD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1794E3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F95DCF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3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2-З п. 3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</w:t>
      </w:r>
      <w:r w:rsidR="00BD3900" w:rsidRPr="000E3CE0">
        <w:rPr>
          <w:sz w:val="22"/>
          <w:szCs w:val="22"/>
        </w:rPr>
        <w:lastRenderedPageBreak/>
        <w:t>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D37DCF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95DC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Руза, д Волково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202:107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475C4A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F95DC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F2A3B6F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236CEB0" w14:textId="77777777" w:rsidR="00F95DCF" w:rsidRPr="00C46995" w:rsidRDefault="00F95DCF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8B41860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водоохранной зоне ручья;</w:t>
      </w:r>
    </w:p>
    <w:p w14:paraId="4530BFEA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частично расположен водоохранной зоне </w:t>
      </w:r>
      <w:proofErr w:type="spellStart"/>
      <w:r>
        <w:rPr>
          <w:color w:val="0000FF"/>
          <w:sz w:val="22"/>
          <w:szCs w:val="22"/>
        </w:rPr>
        <w:t>Озернинского</w:t>
      </w:r>
      <w:proofErr w:type="spellEnd"/>
      <w:r>
        <w:rPr>
          <w:color w:val="0000FF"/>
          <w:sz w:val="22"/>
          <w:szCs w:val="22"/>
        </w:rPr>
        <w:t xml:space="preserve"> водохранилища;</w:t>
      </w:r>
    </w:p>
    <w:p w14:paraId="340CFA55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прибрежной защитной полосе </w:t>
      </w:r>
      <w:proofErr w:type="spellStart"/>
      <w:r>
        <w:rPr>
          <w:color w:val="0000FF"/>
          <w:sz w:val="22"/>
          <w:szCs w:val="22"/>
        </w:rPr>
        <w:t>Озернинского</w:t>
      </w:r>
      <w:proofErr w:type="spellEnd"/>
      <w:r>
        <w:rPr>
          <w:color w:val="0000FF"/>
          <w:sz w:val="22"/>
          <w:szCs w:val="22"/>
        </w:rPr>
        <w:t xml:space="preserve"> водохранилища;</w:t>
      </w:r>
    </w:p>
    <w:p w14:paraId="237FC807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брежной защитной полосе ручья;</w:t>
      </w:r>
    </w:p>
    <w:p w14:paraId="4350A44C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о втором поясе ЗСО источников питьевого водоснабжения города Москвы. </w:t>
      </w:r>
    </w:p>
    <w:p w14:paraId="7D1DDDDB" w14:textId="38707AA6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ить ограничение прав на часть земельного участка, предусмотренное ст. 56 Земельного Кодекса Российской Федерации.</w:t>
      </w:r>
    </w:p>
    <w:p w14:paraId="2CE53CC5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843489C" w14:textId="77777777" w:rsidR="00F95DC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C180BC6" w14:textId="57EED10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4AAC3AA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95DCF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6 003,00 руб. (Сто тридцать шесть тысяч три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080,09 руб. (Четыре тысячи восемьдесят руб. 0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6 003,00 руб. (Сто тридцать шесть тысяч три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FBBB1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075712"/>
      <w:r w:rsidR="00232DD0">
        <w:rPr>
          <w:b/>
          <w:color w:val="0000FF"/>
          <w:sz w:val="22"/>
          <w:szCs w:val="22"/>
        </w:rPr>
        <w:t>15</w:t>
      </w:r>
      <w:r w:rsidR="00232DD0" w:rsidRPr="00F84EE1">
        <w:rPr>
          <w:b/>
          <w:color w:val="0000FF"/>
          <w:sz w:val="22"/>
          <w:szCs w:val="22"/>
        </w:rPr>
        <w:t>.08</w:t>
      </w:r>
      <w:bookmarkEnd w:id="52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69FA8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171075717"/>
      <w:r w:rsidR="00232DD0">
        <w:rPr>
          <w:b/>
          <w:color w:val="0000FF"/>
          <w:sz w:val="22"/>
          <w:szCs w:val="22"/>
        </w:rPr>
        <w:t>16</w:t>
      </w:r>
      <w:r w:rsidR="00232DD0" w:rsidRPr="00F84EE1">
        <w:rPr>
          <w:b/>
          <w:color w:val="0000FF"/>
          <w:sz w:val="22"/>
          <w:szCs w:val="22"/>
        </w:rPr>
        <w:t>.08</w:t>
      </w:r>
      <w:bookmarkEnd w:id="53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40E1B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4" w:name="_Hlk171081620"/>
      <w:r w:rsidR="00232DD0">
        <w:rPr>
          <w:b/>
          <w:color w:val="0000FF"/>
          <w:sz w:val="22"/>
          <w:szCs w:val="22"/>
        </w:rPr>
        <w:t>19</w:t>
      </w:r>
      <w:r w:rsidR="00232DD0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4FF517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</w:r>
      <w:r w:rsidRPr="007F62FD">
        <w:rPr>
          <w:sz w:val="22"/>
          <w:szCs w:val="22"/>
          <w:lang w:eastAsia="ru-RU"/>
        </w:rPr>
        <w:lastRenderedPageBreak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2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51CA1A0B" w14:textId="77777777" w:rsidR="00232DD0" w:rsidRDefault="002A7AEE" w:rsidP="00232DD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3" w:name="_Hlk171080615"/>
      <w:bookmarkStart w:id="84" w:name="_Hlk171010963"/>
      <w:r w:rsidR="00232DD0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3"/>
    </w:p>
    <w:bookmarkEnd w:id="84"/>
    <w:p w14:paraId="4A5BBB53" w14:textId="5155F761" w:rsidR="002A7AEE" w:rsidRDefault="002A7AEE" w:rsidP="00232DD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6A895732" w14:textId="77777777" w:rsidR="00232DD0" w:rsidRDefault="007C1A18" w:rsidP="00232DD0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078062"/>
      <w:bookmarkStart w:id="86" w:name="_Hlk171010972"/>
      <w:r w:rsidR="00232DD0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232DD0">
        <w:rPr>
          <w:sz w:val="22"/>
          <w:szCs w:val="22"/>
        </w:rPr>
        <w:br/>
      </w:r>
      <w:r w:rsidR="00232DD0" w:rsidRPr="003A5197">
        <w:rPr>
          <w:sz w:val="22"/>
          <w:szCs w:val="22"/>
        </w:rPr>
        <w:t>с Регламентом.</w:t>
      </w:r>
      <w:r w:rsidR="00232DD0" w:rsidRPr="003A5197">
        <w:rPr>
          <w:b/>
          <w:bCs/>
          <w:sz w:val="22"/>
          <w:szCs w:val="22"/>
        </w:rPr>
        <w:t xml:space="preserve"> </w:t>
      </w:r>
      <w:bookmarkEnd w:id="85"/>
    </w:p>
    <w:bookmarkEnd w:id="86"/>
    <w:p w14:paraId="65B80DE0" w14:textId="31E31193" w:rsidR="00C16841" w:rsidRPr="000E3CE0" w:rsidRDefault="008A6938" w:rsidP="00232DD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8" w:name="_Hlk130986499"/>
      <w:r w:rsidRPr="001B5838">
        <w:rPr>
          <w:color w:val="0000FF"/>
          <w:sz w:val="22"/>
          <w:szCs w:val="22"/>
        </w:rPr>
        <w:t>прилагается</w:t>
      </w:r>
      <w:bookmarkEnd w:id="8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9" w:name="_Hlk130986518"/>
      <w:r>
        <w:rPr>
          <w:sz w:val="22"/>
          <w:szCs w:val="22"/>
        </w:rPr>
        <w:t>arenda.mosreg.ru</w:t>
      </w:r>
      <w:bookmarkEnd w:id="8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A1B038" w14:textId="77777777" w:rsidR="00232DD0" w:rsidRDefault="00232DD0" w:rsidP="00232DD0">
      <w:pPr>
        <w:jc w:val="right"/>
      </w:pPr>
      <w:bookmarkStart w:id="91" w:name="_Hlk171010985"/>
      <w:r>
        <w:t>.».</w:t>
      </w:r>
      <w:bookmarkEnd w:id="91"/>
    </w:p>
    <w:p w14:paraId="1773E226" w14:textId="77777777" w:rsidR="004D355C" w:rsidRDefault="004D355C" w:rsidP="00232DD0">
      <w:pPr>
        <w:jc w:val="right"/>
      </w:pPr>
      <w:bookmarkStart w:id="92" w:name="_GoBack"/>
      <w:bookmarkEnd w:id="92"/>
    </w:p>
    <w:sectPr w:rsidR="004D355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F7FC" w14:textId="77777777" w:rsidR="004D355C" w:rsidRDefault="004D355C">
      <w:r>
        <w:separator/>
      </w:r>
    </w:p>
  </w:endnote>
  <w:endnote w:type="continuationSeparator" w:id="0">
    <w:p w14:paraId="18D6C427" w14:textId="77777777" w:rsidR="004D355C" w:rsidRDefault="004D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B3B811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CF" w:rsidRPr="00F95DC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476C" w14:textId="77777777" w:rsidR="004D355C" w:rsidRDefault="004D355C">
      <w:r>
        <w:separator/>
      </w:r>
    </w:p>
  </w:footnote>
  <w:footnote w:type="continuationSeparator" w:id="0">
    <w:p w14:paraId="7FA4C45B" w14:textId="77777777" w:rsidR="004D355C" w:rsidRDefault="004D355C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2DD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55C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5DC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02D3F98C-C4B4-449C-A860-8558AA2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75FA-0EA0-414E-B445-D4903010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4</Pages>
  <Words>6152</Words>
  <Characters>3506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5</cp:revision>
  <cp:lastPrinted>2021-08-16T14:46:00Z</cp:lastPrinted>
  <dcterms:created xsi:type="dcterms:W3CDTF">2021-08-17T10:15:00Z</dcterms:created>
  <dcterms:modified xsi:type="dcterms:W3CDTF">2024-07-05T16:48:00Z</dcterms:modified>
</cp:coreProperties>
</file>